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1520" w14:textId="289A1CB2" w:rsidR="00DF4ADF" w:rsidRDefault="00DF4ADF" w:rsidP="00C24643">
      <w:pPr>
        <w:jc w:val="center"/>
      </w:pPr>
      <w:bookmarkStart w:id="0" w:name="_GoBack"/>
      <w:bookmarkEnd w:id="0"/>
      <w:r w:rsidRPr="00DF4ADF">
        <w:t>Supplementa</w:t>
      </w:r>
      <w:r w:rsidR="0007437A">
        <w:t>l</w:t>
      </w:r>
      <w:r w:rsidRPr="00DF4ADF">
        <w:t xml:space="preserve"> Figure 1.</w:t>
      </w:r>
      <w:r w:rsidR="00A22108">
        <w:t xml:space="preserve"> </w:t>
      </w:r>
      <w:r w:rsidR="00604455">
        <w:t xml:space="preserve">Flow Diagram of the </w:t>
      </w:r>
      <w:r w:rsidR="00A22108">
        <w:t>Study Population</w:t>
      </w:r>
    </w:p>
    <w:p w14:paraId="6DC8BB16" w14:textId="656B7C57" w:rsidR="00604455" w:rsidRDefault="00604455" w:rsidP="00C24643">
      <w:r>
        <w:t xml:space="preserve">The MEC includes participants from five ethnic groups (African American, Japanese American, Latino, Native Hawaiian, and white) recruited in Hawaii and Los Angeles, LA. The </w:t>
      </w:r>
      <w:proofErr w:type="spellStart"/>
      <w:r>
        <w:t>mGWAS</w:t>
      </w:r>
      <w:proofErr w:type="spellEnd"/>
      <w:r>
        <w:t xml:space="preserve"> and APS are subset groups of the MEC. All participants completed the same validated quantitative food frequency questionnaire (QFFQ) at cohort entry (Qx1), at follow-up (Qx3), and at a second follow-up (APS). All used the same stool protocol and provided a stool sample in 2013-2016. Fecal microbial composition was obtained from 16S rRNA gene sequencing (V1-V3 region).</w:t>
      </w:r>
    </w:p>
    <w:p w14:paraId="379BC45B" w14:textId="77777777" w:rsidR="00604455" w:rsidRPr="00DF4ADF" w:rsidRDefault="00604455" w:rsidP="00BA15AA">
      <w:pPr>
        <w:jc w:val="center"/>
      </w:pPr>
    </w:p>
    <w:p w14:paraId="67452484" w14:textId="7673A6C4" w:rsidR="00DF4ADF" w:rsidRDefault="00A50CFB" w:rsidP="00DF4AD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4340" wp14:editId="1EA213CD">
                <wp:simplePos x="0" y="0"/>
                <wp:positionH relativeFrom="column">
                  <wp:posOffset>2164715</wp:posOffset>
                </wp:positionH>
                <wp:positionV relativeFrom="paragraph">
                  <wp:posOffset>83185</wp:posOffset>
                </wp:positionV>
                <wp:extent cx="1572895" cy="701675"/>
                <wp:effectExtent l="0" t="0" r="146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FC2C9" w14:textId="45BC9374" w:rsidR="00DF4ADF" w:rsidRDefault="00DF4ADF" w:rsidP="00DF4ADF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ADF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ethnic Cohort Study (MEC)</w:t>
                            </w:r>
                          </w:p>
                          <w:p w14:paraId="6E71B14A" w14:textId="3299A496" w:rsidR="00A22108" w:rsidRPr="00A22108" w:rsidRDefault="00A22108" w:rsidP="00DF4ADF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=21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6E943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45pt;margin-top:6.55pt;width:123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" fillcolor="white [3201]">
                <v:textbox>
                  <w:txbxContent>
                    <w:p w14:paraId="519FC2C9" w14:textId="45BC9374" w:rsidR="00DF4ADF" w:rsidRDefault="00DF4ADF" w:rsidP="00DF4ADF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4ADF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ethnic Cohort Study (MEC)</w:t>
                      </w:r>
                    </w:p>
                    <w:p w14:paraId="6E71B14A" w14:textId="3299A496" w:rsidR="00A22108" w:rsidRPr="00A22108" w:rsidRDefault="00A22108" w:rsidP="00DF4ADF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=215,000</w:t>
                      </w:r>
                    </w:p>
                  </w:txbxContent>
                </v:textbox>
              </v:shape>
            </w:pict>
          </mc:Fallback>
        </mc:AlternateContent>
      </w:r>
      <w:r w:rsidR="00DF4ADF">
        <w:t xml:space="preserve"> </w:t>
      </w:r>
    </w:p>
    <w:p w14:paraId="768FCC76" w14:textId="077E1BCE" w:rsidR="00DF4ADF" w:rsidRDefault="00DF4ADF" w:rsidP="00DF4ADF"/>
    <w:p w14:paraId="51062E4C" w14:textId="2E89F87E" w:rsidR="00DF4ADF" w:rsidRDefault="00DF4ADF"/>
    <w:p w14:paraId="7E0ED5B5" w14:textId="77777777" w:rsidR="00A22108" w:rsidRDefault="00A22108"/>
    <w:p w14:paraId="0E20398E" w14:textId="4DD1925B" w:rsidR="00DF4ADF" w:rsidRDefault="00A50CF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C9840" wp14:editId="0BAE0146">
                <wp:simplePos x="0" y="0"/>
                <wp:positionH relativeFrom="column">
                  <wp:posOffset>2971800</wp:posOffset>
                </wp:positionH>
                <wp:positionV relativeFrom="paragraph">
                  <wp:posOffset>39028</wp:posOffset>
                </wp:positionV>
                <wp:extent cx="0" cy="244768"/>
                <wp:effectExtent l="0" t="0" r="1270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2D68D5" id="Straight Connector 12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3.05pt" to="23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805BEC3" w14:textId="340279B3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0CE86" wp14:editId="29C1738B">
                <wp:simplePos x="0" y="0"/>
                <wp:positionH relativeFrom="column">
                  <wp:posOffset>2971800</wp:posOffset>
                </wp:positionH>
                <wp:positionV relativeFrom="paragraph">
                  <wp:posOffset>95191</wp:posOffset>
                </wp:positionV>
                <wp:extent cx="1600200" cy="2309"/>
                <wp:effectExtent l="0" t="0" r="1270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ACD2C8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7.5pt" to="5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3A43E" wp14:editId="6EC79006">
                <wp:simplePos x="0" y="0"/>
                <wp:positionH relativeFrom="column">
                  <wp:posOffset>4571365</wp:posOffset>
                </wp:positionH>
                <wp:positionV relativeFrom="paragraph">
                  <wp:posOffset>96520</wp:posOffset>
                </wp:positionV>
                <wp:extent cx="0" cy="118745"/>
                <wp:effectExtent l="0" t="0" r="12700" b="82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2BAAC4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7.6pt" to="359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B9CAB" wp14:editId="20DFAE22">
                <wp:simplePos x="0" y="0"/>
                <wp:positionH relativeFrom="column">
                  <wp:posOffset>1372870</wp:posOffset>
                </wp:positionH>
                <wp:positionV relativeFrom="paragraph">
                  <wp:posOffset>96520</wp:posOffset>
                </wp:positionV>
                <wp:extent cx="0" cy="118745"/>
                <wp:effectExtent l="0" t="0" r="12700" b="82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D2CAEDE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7.6pt" to="108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FA1BA" wp14:editId="67129B03">
                <wp:simplePos x="0" y="0"/>
                <wp:positionH relativeFrom="column">
                  <wp:posOffset>1371600</wp:posOffset>
                </wp:positionH>
                <wp:positionV relativeFrom="paragraph">
                  <wp:posOffset>95191</wp:posOffset>
                </wp:positionV>
                <wp:extent cx="1602740" cy="2309"/>
                <wp:effectExtent l="0" t="0" r="10160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740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9AB719" id="Straight Connector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.5pt" to="234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5C0C76A" w14:textId="753954CC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C484A" wp14:editId="1195161F">
                <wp:simplePos x="0" y="0"/>
                <wp:positionH relativeFrom="column">
                  <wp:posOffset>3202926</wp:posOffset>
                </wp:positionH>
                <wp:positionV relativeFrom="paragraph">
                  <wp:posOffset>32192</wp:posOffset>
                </wp:positionV>
                <wp:extent cx="2282190" cy="1108268"/>
                <wp:effectExtent l="0" t="0" r="1651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110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>
                              <a:alpha val="99000"/>
                            </a:prstClr>
                          </a:solidFill>
                        </a:ln>
                      </wps:spPr>
                      <wps:txbx>
                        <w:txbxContent>
                          <w:p w14:paraId="5B1C4E73" w14:textId="5CA8CDDB" w:rsidR="00DF4ADF" w:rsidRPr="00DF4ADF" w:rsidRDefault="00DF4ADF" w:rsidP="00DF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4ADF">
                              <w:rPr>
                                <w:b/>
                                <w:bCs/>
                              </w:rPr>
                              <w:t>Adiposity Phenotype Study (APS)</w:t>
                            </w:r>
                          </w:p>
                          <w:p w14:paraId="1D70C61A" w14:textId="77777777" w:rsidR="00A22108" w:rsidRDefault="00A22108" w:rsidP="00DF4ADF">
                            <w:pPr>
                              <w:jc w:val="center"/>
                            </w:pPr>
                            <w:r>
                              <w:t>N=1,861</w:t>
                            </w:r>
                          </w:p>
                          <w:p w14:paraId="52EE2EF6" w14:textId="432C904F" w:rsidR="00DF4ADF" w:rsidRDefault="00A22108" w:rsidP="00DF4ADF">
                            <w:pPr>
                              <w:jc w:val="center"/>
                            </w:pPr>
                            <w:r>
                              <w:t>(23% overall participation rate among eligible</w:t>
                            </w:r>
                            <w:r w:rsidR="00701D5F">
                              <w:t xml:space="preserve"> individuals</w:t>
                            </w:r>
                            <w:r>
                              <w:t xml:space="preserve">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1C484A" id="Text Box 7" o:spid="_x0000_s1027" type="#_x0000_t202" style="position:absolute;margin-left:252.2pt;margin-top:2.55pt;width:179.7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" fillcolor="white [3201]">
                <v:stroke opacity="64764f"/>
                <v:textbox>
                  <w:txbxContent>
                    <w:p w14:paraId="5B1C4E73" w14:textId="5CA8CDDB" w:rsidR="00DF4ADF" w:rsidRPr="00DF4ADF" w:rsidRDefault="00DF4ADF" w:rsidP="00DF4A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4ADF">
                        <w:rPr>
                          <w:b/>
                          <w:bCs/>
                        </w:rPr>
                        <w:t>Adiposity Phenotype Study (APS)</w:t>
                      </w:r>
                    </w:p>
                    <w:p w14:paraId="1D70C61A" w14:textId="77777777" w:rsidR="00A22108" w:rsidRDefault="00A22108" w:rsidP="00DF4ADF">
                      <w:pPr>
                        <w:jc w:val="center"/>
                      </w:pPr>
                      <w:r>
                        <w:t>N=1,861</w:t>
                      </w:r>
                    </w:p>
                    <w:p w14:paraId="52EE2EF6" w14:textId="432C904F" w:rsidR="00DF4ADF" w:rsidRDefault="00A22108" w:rsidP="00DF4ADF">
                      <w:pPr>
                        <w:jc w:val="center"/>
                      </w:pPr>
                      <w:r>
                        <w:t xml:space="preserve">(23% overall participation </w:t>
                      </w:r>
                      <w:r>
                        <w:t>rate among eligible</w:t>
                      </w:r>
                      <w:r w:rsidR="00701D5F">
                        <w:t xml:space="preserve"> individuals</w:t>
                      </w:r>
                      <w:r>
                        <w:t>)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DEA09" wp14:editId="572EDBDA">
                <wp:simplePos x="0" y="0"/>
                <wp:positionH relativeFrom="column">
                  <wp:posOffset>457200</wp:posOffset>
                </wp:positionH>
                <wp:positionV relativeFrom="paragraph">
                  <wp:posOffset>33828</wp:posOffset>
                </wp:positionV>
                <wp:extent cx="2302434" cy="1106632"/>
                <wp:effectExtent l="0" t="0" r="952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434" cy="1106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BAF01" w14:textId="5E03A5D7" w:rsidR="00DF4ADF" w:rsidRDefault="00DF4ADF" w:rsidP="00DF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4ADF">
                              <w:rPr>
                                <w:b/>
                                <w:bCs/>
                              </w:rPr>
                              <w:t>Microbiome Genome-Wide Association Study (</w:t>
                            </w:r>
                            <w:proofErr w:type="spellStart"/>
                            <w:r w:rsidRPr="00DF4ADF">
                              <w:rPr>
                                <w:b/>
                                <w:bCs/>
                              </w:rPr>
                              <w:t>mGWAS</w:t>
                            </w:r>
                            <w:proofErr w:type="spellEnd"/>
                            <w:r w:rsidRPr="00DF4AD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4CFE0378" w14:textId="24486B99" w:rsidR="00A22108" w:rsidRDefault="00A22108" w:rsidP="00DF4ADF">
                            <w:pPr>
                              <w:jc w:val="center"/>
                            </w:pPr>
                            <w:r>
                              <w:t>N=4,502</w:t>
                            </w:r>
                          </w:p>
                          <w:p w14:paraId="09548B27" w14:textId="3B23C3C1" w:rsidR="00A22108" w:rsidRPr="00A22108" w:rsidRDefault="00A22108" w:rsidP="00DF4ADF">
                            <w:pPr>
                              <w:jc w:val="center"/>
                            </w:pPr>
                            <w:r>
                              <w:t>(43% overall participation rate among eligible</w:t>
                            </w:r>
                            <w:r w:rsidR="00701D5F">
                              <w:t xml:space="preserve"> individual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DDEA09" id="Text Box 5" o:spid="_x0000_s1028" type="#_x0000_t202" style="position:absolute;margin-left:36pt;margin-top:2.65pt;width:181.3pt;height: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" fillcolor="white [3201]">
                <v:textbox>
                  <w:txbxContent>
                    <w:p w14:paraId="1BBBAF01" w14:textId="5E03A5D7" w:rsidR="00DF4ADF" w:rsidRDefault="00DF4ADF" w:rsidP="00DF4A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4ADF">
                        <w:rPr>
                          <w:b/>
                          <w:bCs/>
                        </w:rPr>
                        <w:t>Microbiome Genome-Wide Association Study (</w:t>
                      </w:r>
                      <w:proofErr w:type="spellStart"/>
                      <w:r w:rsidRPr="00DF4ADF">
                        <w:rPr>
                          <w:b/>
                          <w:bCs/>
                        </w:rPr>
                        <w:t>mGWAS</w:t>
                      </w:r>
                      <w:proofErr w:type="spellEnd"/>
                      <w:r w:rsidRPr="00DF4ADF">
                        <w:rPr>
                          <w:b/>
                          <w:bCs/>
                        </w:rPr>
                        <w:t>)</w:t>
                      </w:r>
                    </w:p>
                    <w:p w14:paraId="4CFE0378" w14:textId="24486B99" w:rsidR="00A22108" w:rsidRDefault="00A22108" w:rsidP="00DF4ADF">
                      <w:pPr>
                        <w:jc w:val="center"/>
                      </w:pPr>
                      <w:r>
                        <w:t>N=4,502</w:t>
                      </w:r>
                    </w:p>
                    <w:p w14:paraId="09548B27" w14:textId="3B23C3C1" w:rsidR="00A22108" w:rsidRPr="00A22108" w:rsidRDefault="00A22108" w:rsidP="00DF4ADF">
                      <w:pPr>
                        <w:jc w:val="center"/>
                      </w:pPr>
                      <w:r>
                        <w:t>(43% overall participation rate among eligible</w:t>
                      </w:r>
                      <w:r w:rsidR="00701D5F">
                        <w:t xml:space="preserve"> </w:t>
                      </w:r>
                      <w:r w:rsidR="00701D5F">
                        <w:t>individual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9FA8A8" w14:textId="2D161E02" w:rsidR="00DF4ADF" w:rsidRDefault="00DF4ADF"/>
    <w:p w14:paraId="4489F88F" w14:textId="2E8D7B8F" w:rsidR="00DF4ADF" w:rsidRDefault="00DF4ADF"/>
    <w:p w14:paraId="433E06EA" w14:textId="75F4DAD4" w:rsidR="00DF4ADF" w:rsidRDefault="00DF4ADF"/>
    <w:p w14:paraId="28FC084C" w14:textId="05BB82C2" w:rsidR="00DF4ADF" w:rsidRDefault="00DF4ADF"/>
    <w:p w14:paraId="42CD4992" w14:textId="46366FC5" w:rsidR="00DF4ADF" w:rsidRDefault="00DF4ADF"/>
    <w:p w14:paraId="18C8DD69" w14:textId="316AAFB6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11510" wp14:editId="0A028478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0" cy="342900"/>
                <wp:effectExtent l="0" t="0" r="127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8EC9129" id="Straight Connector 19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2pt" to="33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99303" wp14:editId="531BC796">
                <wp:simplePos x="0" y="0"/>
                <wp:positionH relativeFrom="column">
                  <wp:posOffset>1715135</wp:posOffset>
                </wp:positionH>
                <wp:positionV relativeFrom="paragraph">
                  <wp:posOffset>26670</wp:posOffset>
                </wp:positionV>
                <wp:extent cx="0" cy="342900"/>
                <wp:effectExtent l="0" t="0" r="127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CAF75C8" id="Straight Connector 21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05pt,2.1pt" to="135.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3D99A84" w14:textId="267B8175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A0C22" wp14:editId="35B9D17B">
                <wp:simplePos x="0" y="0"/>
                <wp:positionH relativeFrom="column">
                  <wp:posOffset>1718945</wp:posOffset>
                </wp:positionH>
                <wp:positionV relativeFrom="paragraph">
                  <wp:posOffset>179070</wp:posOffset>
                </wp:positionV>
                <wp:extent cx="2507615" cy="0"/>
                <wp:effectExtent l="0" t="0" r="698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572D0BA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35pt,14.1pt" to="332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bMtgEAALkDAAAOAAAAZHJzL2Uyb0RvYy54bWysU8GOEzEMvSPxD1HudKaVdk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90735" wp14:editId="6B222929">
                <wp:simplePos x="0" y="0"/>
                <wp:positionH relativeFrom="column">
                  <wp:posOffset>2971800</wp:posOffset>
                </wp:positionH>
                <wp:positionV relativeFrom="paragraph">
                  <wp:posOffset>180340</wp:posOffset>
                </wp:positionV>
                <wp:extent cx="0" cy="22860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9211A5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2pt" to="23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z9vgEAAMIDAAAOAAAAZHJzL2Uyb0RvYy54bWysU02P0zAQvSPxHyzfadIellX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060A574" w14:textId="1572ADF7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677D3" wp14:editId="70255D87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2286000" cy="687070"/>
                <wp:effectExtent l="0" t="0" r="1270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30F82" w14:textId="5BF80452" w:rsidR="00DF4ADF" w:rsidRPr="00DF4ADF" w:rsidRDefault="00DF4ADF" w:rsidP="00DF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4ADF">
                              <w:rPr>
                                <w:b/>
                                <w:bCs/>
                              </w:rPr>
                              <w:t>Excluded N=15</w:t>
                            </w:r>
                            <w:r w:rsidR="00A22108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783D60F3" w14:textId="0F9E9F18" w:rsidR="00DF4ADF" w:rsidRDefault="00DF4ADF" w:rsidP="00DF4ADF">
                            <w:pPr>
                              <w:jc w:val="center"/>
                            </w:pPr>
                            <w:r>
                              <w:t>(Missing BMI, invalid dietary info, and or missing microbi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2677D3" id="Text Box 9" o:spid="_x0000_s1029" type="#_x0000_t202" style="position:absolute;margin-left:4in;margin-top:8.55pt;width:180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" fillcolor="white [3201]">
                <v:textbox>
                  <w:txbxContent>
                    <w:p w14:paraId="3E530F82" w14:textId="5BF80452" w:rsidR="00DF4ADF" w:rsidRPr="00DF4ADF" w:rsidRDefault="00DF4ADF" w:rsidP="00DF4A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4ADF">
                        <w:rPr>
                          <w:b/>
                          <w:bCs/>
                        </w:rPr>
                        <w:t>Excluded N=15</w:t>
                      </w:r>
                      <w:r w:rsidR="00A22108">
                        <w:rPr>
                          <w:b/>
                          <w:bCs/>
                        </w:rPr>
                        <w:t>8</w:t>
                      </w:r>
                    </w:p>
                    <w:p w14:paraId="783D60F3" w14:textId="0F9E9F18" w:rsidR="00DF4ADF" w:rsidRDefault="00DF4ADF" w:rsidP="00DF4ADF">
                      <w:pPr>
                        <w:jc w:val="center"/>
                      </w:pPr>
                      <w:r>
                        <w:t>(Missing BMI, invalid dietary info, and or missing microbiome)</w:t>
                      </w:r>
                    </w:p>
                  </w:txbxContent>
                </v:textbox>
              </v:shape>
            </w:pict>
          </mc:Fallback>
        </mc:AlternateContent>
      </w:r>
    </w:p>
    <w:p w14:paraId="61C234F1" w14:textId="08FB1762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3ECAE" wp14:editId="3E944B23">
                <wp:simplePos x="0" y="0"/>
                <wp:positionH relativeFrom="column">
                  <wp:posOffset>2515870</wp:posOffset>
                </wp:positionH>
                <wp:positionV relativeFrom="paragraph">
                  <wp:posOffset>36830</wp:posOffset>
                </wp:positionV>
                <wp:extent cx="911225" cy="342900"/>
                <wp:effectExtent l="0" t="0" r="158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17E71" w14:textId="00401834" w:rsidR="00DF4ADF" w:rsidRDefault="00DF4ADF" w:rsidP="00DF4ADF">
                            <w:pPr>
                              <w:jc w:val="center"/>
                            </w:pPr>
                            <w:r>
                              <w:t>N= 6,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A3ECAE" id="Text Box 10" o:spid="_x0000_s1030" type="#_x0000_t202" style="position:absolute;margin-left:198.1pt;margin-top:2.9pt;width:71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" fillcolor="white [3201]">
                <v:textbox>
                  <w:txbxContent>
                    <w:p w14:paraId="3F417E71" w14:textId="00401834" w:rsidR="00DF4ADF" w:rsidRDefault="00DF4ADF" w:rsidP="00DF4ADF">
                      <w:pPr>
                        <w:jc w:val="center"/>
                      </w:pPr>
                      <w:r>
                        <w:t>N= 6,094</w:t>
                      </w:r>
                    </w:p>
                  </w:txbxContent>
                </v:textbox>
              </v:shape>
            </w:pict>
          </mc:Fallback>
        </mc:AlternateContent>
      </w:r>
    </w:p>
    <w:p w14:paraId="308AC4B0" w14:textId="23BCAFD8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5FD2A" wp14:editId="1A03F75B">
                <wp:simplePos x="0" y="0"/>
                <wp:positionH relativeFrom="column">
                  <wp:posOffset>3425825</wp:posOffset>
                </wp:positionH>
                <wp:positionV relativeFrom="paragraph">
                  <wp:posOffset>78105</wp:posOffset>
                </wp:positionV>
                <wp:extent cx="229235" cy="0"/>
                <wp:effectExtent l="0" t="0" r="1206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E7A42B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6.15pt" to="287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55D4A6B" w14:textId="6B5F674E" w:rsidR="00DF4ADF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B8704" wp14:editId="24042D6C">
                <wp:simplePos x="0" y="0"/>
                <wp:positionH relativeFrom="column">
                  <wp:posOffset>2970537</wp:posOffset>
                </wp:positionH>
                <wp:positionV relativeFrom="paragraph">
                  <wp:posOffset>12047</wp:posOffset>
                </wp:positionV>
                <wp:extent cx="0" cy="490038"/>
                <wp:effectExtent l="0" t="0" r="12700" b="57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EEE6A6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.95pt" to="233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53F4367" w14:textId="00D1746D" w:rsidR="00DF4ADF" w:rsidRDefault="00DF4ADF"/>
    <w:p w14:paraId="69DC8586" w14:textId="7E6C2594" w:rsidR="00A22108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BB358" wp14:editId="027BC02E">
                <wp:simplePos x="0" y="0"/>
                <wp:positionH relativeFrom="column">
                  <wp:posOffset>747395</wp:posOffset>
                </wp:positionH>
                <wp:positionV relativeFrom="paragraph">
                  <wp:posOffset>131663</wp:posOffset>
                </wp:positionV>
                <wp:extent cx="4512945" cy="1332230"/>
                <wp:effectExtent l="0" t="0" r="825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133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41832" w14:textId="027068C2" w:rsidR="00DF4ADF" w:rsidRPr="00DF4ADF" w:rsidRDefault="00DF4ADF" w:rsidP="00DF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4ADF">
                              <w:rPr>
                                <w:b/>
                                <w:bCs/>
                              </w:rPr>
                              <w:t>Study Population</w:t>
                            </w:r>
                          </w:p>
                          <w:p w14:paraId="2D6F8A0F" w14:textId="40F0847B" w:rsidR="00DF4ADF" w:rsidRDefault="00DF4ADF" w:rsidP="00DF4ADF">
                            <w:pPr>
                              <w:jc w:val="center"/>
                            </w:pPr>
                            <w:r>
                              <w:t>N= 5,936</w:t>
                            </w:r>
                          </w:p>
                          <w:p w14:paraId="77CCED23" w14:textId="5353EA95" w:rsidR="00A22108" w:rsidRDefault="00A22108" w:rsidP="00A22108"/>
                          <w:p w14:paraId="3B64254F" w14:textId="0BF81D7F" w:rsidR="00A22108" w:rsidRDefault="00A22108" w:rsidP="00DF4ADF">
                            <w:pPr>
                              <w:jc w:val="center"/>
                            </w:pPr>
                          </w:p>
                          <w:p w14:paraId="489043CA" w14:textId="61856E21" w:rsidR="00A22108" w:rsidRDefault="00A22108" w:rsidP="00DF4ADF">
                            <w:pPr>
                              <w:jc w:val="center"/>
                            </w:pPr>
                          </w:p>
                          <w:p w14:paraId="56DEC858" w14:textId="77777777" w:rsidR="00A22108" w:rsidRDefault="00A22108" w:rsidP="00DF4ADF">
                            <w:pPr>
                              <w:jc w:val="center"/>
                            </w:pPr>
                          </w:p>
                          <w:p w14:paraId="26FAC5ED" w14:textId="09BBC3F8" w:rsidR="00A22108" w:rsidRDefault="00A22108" w:rsidP="00DF4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5BB358" id="Text Box 8" o:spid="_x0000_s1031" type="#_x0000_t202" style="position:absolute;margin-left:58.85pt;margin-top:10.35pt;width:355.35pt;height:1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" fillcolor="white [3201]">
                <v:textbox>
                  <w:txbxContent>
                    <w:p w14:paraId="51241832" w14:textId="027068C2" w:rsidR="00DF4ADF" w:rsidRPr="00DF4ADF" w:rsidRDefault="00DF4ADF" w:rsidP="00DF4A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4ADF">
                        <w:rPr>
                          <w:b/>
                          <w:bCs/>
                        </w:rPr>
                        <w:t>Study Population</w:t>
                      </w:r>
                    </w:p>
                    <w:p w14:paraId="2D6F8A0F" w14:textId="40F0847B" w:rsidR="00DF4ADF" w:rsidRDefault="00DF4ADF" w:rsidP="00DF4ADF">
                      <w:pPr>
                        <w:jc w:val="center"/>
                      </w:pPr>
                      <w:r>
                        <w:t>N= 5,936</w:t>
                      </w:r>
                    </w:p>
                    <w:p w14:paraId="77CCED23" w14:textId="5353EA95" w:rsidR="00A22108" w:rsidRDefault="00A22108" w:rsidP="00A22108"/>
                    <w:p w14:paraId="3B64254F" w14:textId="0BF81D7F" w:rsidR="00A22108" w:rsidRDefault="00A22108" w:rsidP="00DF4ADF">
                      <w:pPr>
                        <w:jc w:val="center"/>
                      </w:pPr>
                    </w:p>
                    <w:p w14:paraId="489043CA" w14:textId="61856E21" w:rsidR="00A22108" w:rsidRDefault="00A22108" w:rsidP="00DF4ADF">
                      <w:pPr>
                        <w:jc w:val="center"/>
                      </w:pPr>
                    </w:p>
                    <w:p w14:paraId="56DEC858" w14:textId="77777777" w:rsidR="00A22108" w:rsidRDefault="00A22108" w:rsidP="00DF4ADF">
                      <w:pPr>
                        <w:jc w:val="center"/>
                      </w:pPr>
                    </w:p>
                    <w:p w14:paraId="26FAC5ED" w14:textId="09BBC3F8" w:rsidR="00A22108" w:rsidRDefault="00A22108" w:rsidP="00DF4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FFB4A3" w14:textId="59215651" w:rsidR="00A22108" w:rsidRDefault="00A22108"/>
    <w:p w14:paraId="206B27B6" w14:textId="39EDA385" w:rsidR="00A22108" w:rsidRDefault="00A22108"/>
    <w:p w14:paraId="2215FCF3" w14:textId="5517DF55" w:rsidR="00A22108" w:rsidRDefault="00A2210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1BE12" wp14:editId="56BAFDA1">
                <wp:simplePos x="0" y="0"/>
                <wp:positionH relativeFrom="column">
                  <wp:posOffset>3773170</wp:posOffset>
                </wp:positionH>
                <wp:positionV relativeFrom="paragraph">
                  <wp:posOffset>106764</wp:posOffset>
                </wp:positionV>
                <wp:extent cx="1317625" cy="671195"/>
                <wp:effectExtent l="0" t="0" r="15875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3C9D08" w14:textId="52DD654E" w:rsidR="00A22108" w:rsidRDefault="00A22108" w:rsidP="00A2210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PS</w:t>
                            </w:r>
                            <w:r>
                              <w:t xml:space="preserve"> </w:t>
                            </w:r>
                          </w:p>
                          <w:p w14:paraId="39610E67" w14:textId="483AD756" w:rsidR="00A22108" w:rsidRDefault="00A22108" w:rsidP="00A22108">
                            <w:pPr>
                              <w:jc w:val="center"/>
                            </w:pPr>
                            <w:r>
                              <w:t>(2013-2016)</w:t>
                            </w:r>
                          </w:p>
                          <w:p w14:paraId="5B725EBB" w14:textId="34612A73" w:rsidR="00A22108" w:rsidRDefault="00A22108" w:rsidP="00A22108">
                            <w:pPr>
                              <w:jc w:val="center"/>
                            </w:pPr>
                            <w:r>
                              <w:t>N=1,685</w:t>
                            </w:r>
                          </w:p>
                          <w:p w14:paraId="4DA9198E" w14:textId="77777777" w:rsidR="00A22108" w:rsidRPr="00A22108" w:rsidRDefault="00A22108" w:rsidP="00A22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E1BE12" id="Text Box 25" o:spid="_x0000_s1032" type="#_x0000_t202" style="position:absolute;margin-left:297.1pt;margin-top:8.4pt;width:103.75pt;height:52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" fillcolor="white [3201]">
                <v:stroke dashstyle="longDash"/>
                <v:textbox>
                  <w:txbxContent>
                    <w:p w14:paraId="1D3C9D08" w14:textId="52DD654E" w:rsidR="00A22108" w:rsidRDefault="00A22108" w:rsidP="00A2210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PS</w:t>
                      </w:r>
                      <w:r>
                        <w:t xml:space="preserve"> </w:t>
                      </w:r>
                    </w:p>
                    <w:p w14:paraId="39610E67" w14:textId="483AD756" w:rsidR="00A22108" w:rsidRDefault="00A22108" w:rsidP="00A22108">
                      <w:pPr>
                        <w:jc w:val="center"/>
                      </w:pPr>
                      <w:r>
                        <w:t>(</w:t>
                      </w:r>
                      <w:r>
                        <w:t>2013</w:t>
                      </w:r>
                      <w:r>
                        <w:t>-</w:t>
                      </w:r>
                      <w:r>
                        <w:t>2016</w:t>
                      </w:r>
                      <w:r>
                        <w:t>)</w:t>
                      </w:r>
                    </w:p>
                    <w:p w14:paraId="5B725EBB" w14:textId="34612A73" w:rsidR="00A22108" w:rsidRDefault="00A22108" w:rsidP="00A22108">
                      <w:pPr>
                        <w:jc w:val="center"/>
                      </w:pPr>
                      <w:r>
                        <w:t>N=</w:t>
                      </w:r>
                      <w:r>
                        <w:t>1,685</w:t>
                      </w:r>
                    </w:p>
                    <w:p w14:paraId="4DA9198E" w14:textId="77777777" w:rsidR="00A22108" w:rsidRPr="00A22108" w:rsidRDefault="00A22108" w:rsidP="00A22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82CC7" wp14:editId="659EEF33">
                <wp:simplePos x="0" y="0"/>
                <wp:positionH relativeFrom="column">
                  <wp:posOffset>2340610</wp:posOffset>
                </wp:positionH>
                <wp:positionV relativeFrom="paragraph">
                  <wp:posOffset>107399</wp:posOffset>
                </wp:positionV>
                <wp:extent cx="1317625" cy="671195"/>
                <wp:effectExtent l="0" t="0" r="1587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C97A949" w14:textId="7F53D68E" w:rsidR="00A22108" w:rsidRDefault="00A22108" w:rsidP="00A22108">
                            <w:pPr>
                              <w:jc w:val="center"/>
                            </w:pPr>
                            <w:r w:rsidRPr="00A22108">
                              <w:rPr>
                                <w:b/>
                                <w:bCs/>
                              </w:rPr>
                              <w:t>Qx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6146490F" w14:textId="751FB856" w:rsidR="00A22108" w:rsidRDefault="00A22108" w:rsidP="00A22108">
                            <w:pPr>
                              <w:jc w:val="center"/>
                            </w:pPr>
                            <w:r>
                              <w:t>(2003-2008)</w:t>
                            </w:r>
                          </w:p>
                          <w:p w14:paraId="606DA1E2" w14:textId="2702E03C" w:rsidR="00A22108" w:rsidRDefault="00A22108" w:rsidP="00A22108">
                            <w:pPr>
                              <w:jc w:val="center"/>
                            </w:pPr>
                            <w:r>
                              <w:t>N=5,280</w:t>
                            </w:r>
                          </w:p>
                          <w:p w14:paraId="68E84858" w14:textId="77777777" w:rsidR="00A22108" w:rsidRPr="00A22108" w:rsidRDefault="00A22108" w:rsidP="00A22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482CC7" id="Text Box 11" o:spid="_x0000_s1033" type="#_x0000_t202" style="position:absolute;margin-left:184.3pt;margin-top:8.45pt;width:103.75pt;height:52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" fillcolor="white [3201]">
                <v:stroke dashstyle="longDash"/>
                <v:textbox>
                  <w:txbxContent>
                    <w:p w14:paraId="7C97A949" w14:textId="7F53D68E" w:rsidR="00A22108" w:rsidRDefault="00A22108" w:rsidP="00A22108">
                      <w:pPr>
                        <w:jc w:val="center"/>
                      </w:pPr>
                      <w:r w:rsidRPr="00A22108">
                        <w:rPr>
                          <w:b/>
                          <w:bCs/>
                        </w:rPr>
                        <w:t>Qx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</w:t>
                      </w:r>
                    </w:p>
                    <w:p w14:paraId="6146490F" w14:textId="751FB856" w:rsidR="00A22108" w:rsidRDefault="00A22108" w:rsidP="00A22108">
                      <w:pPr>
                        <w:jc w:val="center"/>
                      </w:pPr>
                      <w:r>
                        <w:t>(</w:t>
                      </w:r>
                      <w:r>
                        <w:t>200</w:t>
                      </w:r>
                      <w:r>
                        <w:t>3-</w:t>
                      </w:r>
                      <w:r>
                        <w:t>2008</w:t>
                      </w:r>
                      <w:r>
                        <w:t>)</w:t>
                      </w:r>
                    </w:p>
                    <w:p w14:paraId="606DA1E2" w14:textId="2702E03C" w:rsidR="00A22108" w:rsidRDefault="00A22108" w:rsidP="00A22108">
                      <w:pPr>
                        <w:jc w:val="center"/>
                      </w:pPr>
                      <w:r>
                        <w:t>N=5</w:t>
                      </w:r>
                      <w:r>
                        <w:t>,280</w:t>
                      </w:r>
                    </w:p>
                    <w:p w14:paraId="68E84858" w14:textId="77777777" w:rsidR="00A22108" w:rsidRPr="00A22108" w:rsidRDefault="00A22108" w:rsidP="00A22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FE24F" wp14:editId="0FDFB31F">
                <wp:simplePos x="0" y="0"/>
                <wp:positionH relativeFrom="column">
                  <wp:posOffset>882650</wp:posOffset>
                </wp:positionH>
                <wp:positionV relativeFrom="paragraph">
                  <wp:posOffset>108669</wp:posOffset>
                </wp:positionV>
                <wp:extent cx="1317625" cy="671195"/>
                <wp:effectExtent l="0" t="0" r="1587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317787"/>
                                    <a:gd name="connsiteY0" fmla="*/ 0 h 671593"/>
                                    <a:gd name="connsiteX1" fmla="*/ 1317787 w 1317787"/>
                                    <a:gd name="connsiteY1" fmla="*/ 0 h 671593"/>
                                    <a:gd name="connsiteX2" fmla="*/ 1317787 w 1317787"/>
                                    <a:gd name="connsiteY2" fmla="*/ 671593 h 671593"/>
                                    <a:gd name="connsiteX3" fmla="*/ 0 w 1317787"/>
                                    <a:gd name="connsiteY3" fmla="*/ 671593 h 671593"/>
                                    <a:gd name="connsiteX4" fmla="*/ 0 w 1317787"/>
                                    <a:gd name="connsiteY4" fmla="*/ 0 h 6715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17787" h="67159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37645" y="-81408"/>
                                        <a:pt x="684642" y="-106298"/>
                                        <a:pt x="1317787" y="0"/>
                                      </a:cubicBezTo>
                                      <a:cubicBezTo>
                                        <a:pt x="1312953" y="254403"/>
                                        <a:pt x="1302157" y="597312"/>
                                        <a:pt x="1317787" y="671593"/>
                                      </a:cubicBezTo>
                                      <a:cubicBezTo>
                                        <a:pt x="1112096" y="752623"/>
                                        <a:pt x="235503" y="765055"/>
                                        <a:pt x="0" y="671593"/>
                                      </a:cubicBezTo>
                                      <a:cubicBezTo>
                                        <a:pt x="-29701" y="393666"/>
                                        <a:pt x="44371" y="330541"/>
                                        <a:pt x="0" y="0"/>
                                      </a:cubicBezTo>
                                      <a:close/>
                                    </a:path>
                                    <a:path w="1317787" h="67159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7157" y="-50687"/>
                                        <a:pt x="968261" y="37687"/>
                                        <a:pt x="1317787" y="0"/>
                                      </a:cubicBezTo>
                                      <a:cubicBezTo>
                                        <a:pt x="1377002" y="169255"/>
                                        <a:pt x="1309524" y="375186"/>
                                        <a:pt x="1317787" y="671593"/>
                                      </a:cubicBezTo>
                                      <a:cubicBezTo>
                                        <a:pt x="923196" y="737106"/>
                                        <a:pt x="324225" y="731533"/>
                                        <a:pt x="0" y="671593"/>
                                      </a:cubicBezTo>
                                      <a:cubicBezTo>
                                        <a:pt x="-8663" y="523974"/>
                                        <a:pt x="-54990" y="27588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68EAC6" w14:textId="77777777" w:rsidR="00A22108" w:rsidRDefault="00A22108" w:rsidP="00A22108">
                            <w:pPr>
                              <w:jc w:val="center"/>
                            </w:pPr>
                            <w:r w:rsidRPr="00A22108">
                              <w:rPr>
                                <w:b/>
                                <w:bCs/>
                              </w:rPr>
                              <w:t>Qx1</w:t>
                            </w:r>
                            <w:r>
                              <w:t xml:space="preserve"> </w:t>
                            </w:r>
                          </w:p>
                          <w:p w14:paraId="4337E2AF" w14:textId="768DC26E" w:rsidR="00A22108" w:rsidRDefault="00A22108" w:rsidP="00A22108">
                            <w:pPr>
                              <w:jc w:val="center"/>
                            </w:pPr>
                            <w:r>
                              <w:t>(1993-1996)</w:t>
                            </w:r>
                          </w:p>
                          <w:p w14:paraId="0FDFC26D" w14:textId="7FC4411D" w:rsidR="00A22108" w:rsidRDefault="00A22108" w:rsidP="00A22108">
                            <w:pPr>
                              <w:jc w:val="center"/>
                            </w:pPr>
                            <w:r>
                              <w:t>N=5,936</w:t>
                            </w:r>
                          </w:p>
                          <w:p w14:paraId="2AB02384" w14:textId="77777777" w:rsidR="00A22108" w:rsidRPr="00A22108" w:rsidRDefault="00A22108" w:rsidP="00A22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0FE24F" id="Text Box 3" o:spid="_x0000_s1034" type="#_x0000_t202" style="position:absolute;margin-left:69.5pt;margin-top:8.55pt;width:103.75pt;height:52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" fillcolor="white [3201]">
                <v:stroke dashstyle="longDash"/>
                <v:textbox>
                  <w:txbxContent>
                    <w:p w14:paraId="3768EAC6" w14:textId="77777777" w:rsidR="00A22108" w:rsidRDefault="00A22108" w:rsidP="00A22108">
                      <w:pPr>
                        <w:jc w:val="center"/>
                      </w:pPr>
                      <w:r w:rsidRPr="00A22108">
                        <w:rPr>
                          <w:b/>
                          <w:bCs/>
                        </w:rPr>
                        <w:t>Qx1</w:t>
                      </w:r>
                      <w:r>
                        <w:t xml:space="preserve"> </w:t>
                      </w:r>
                    </w:p>
                    <w:p w14:paraId="4337E2AF" w14:textId="768DC26E" w:rsidR="00A22108" w:rsidRDefault="00A22108" w:rsidP="00A22108">
                      <w:pPr>
                        <w:jc w:val="center"/>
                      </w:pPr>
                      <w:r>
                        <w:t>(1993-1996)</w:t>
                      </w:r>
                    </w:p>
                    <w:p w14:paraId="0FDFC26D" w14:textId="7FC4411D" w:rsidR="00A22108" w:rsidRDefault="00A22108" w:rsidP="00A22108">
                      <w:pPr>
                        <w:jc w:val="center"/>
                      </w:pPr>
                      <w:r>
                        <w:t>N=5,936</w:t>
                      </w:r>
                    </w:p>
                    <w:p w14:paraId="2AB02384" w14:textId="77777777" w:rsidR="00A22108" w:rsidRPr="00A22108" w:rsidRDefault="00A22108" w:rsidP="00A22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9325E2" w14:textId="54DCE1C9" w:rsidR="00DF4ADF" w:rsidRDefault="00DF4ADF"/>
    <w:p w14:paraId="1F90F24E" w14:textId="3059F70C" w:rsidR="00DF4ADF" w:rsidRDefault="00DF4ADF"/>
    <w:p w14:paraId="06676074" w14:textId="46EBF47E" w:rsidR="00A22108" w:rsidRDefault="00A22108"/>
    <w:p w14:paraId="650F6202" w14:textId="1A2FD792" w:rsidR="00A22108" w:rsidRDefault="00A22108"/>
    <w:p w14:paraId="386DC4A5" w14:textId="77777777" w:rsidR="00A22108" w:rsidRDefault="00A22108"/>
    <w:p w14:paraId="1C99E517" w14:textId="5DD30CA9" w:rsidR="00604455" w:rsidRDefault="00604455"/>
    <w:sectPr w:rsidR="00604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748"/>
    <w:multiLevelType w:val="hybridMultilevel"/>
    <w:tmpl w:val="005ABBD0"/>
    <w:lvl w:ilvl="0" w:tplc="35E63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3E0"/>
    <w:multiLevelType w:val="hybridMultilevel"/>
    <w:tmpl w:val="B4AE1824"/>
    <w:lvl w:ilvl="0" w:tplc="72CC9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DF"/>
    <w:rsid w:val="00071FF2"/>
    <w:rsid w:val="0007437A"/>
    <w:rsid w:val="001B205B"/>
    <w:rsid w:val="002E7D87"/>
    <w:rsid w:val="00337356"/>
    <w:rsid w:val="003B579F"/>
    <w:rsid w:val="00524702"/>
    <w:rsid w:val="00557895"/>
    <w:rsid w:val="00604455"/>
    <w:rsid w:val="006C429F"/>
    <w:rsid w:val="006C7229"/>
    <w:rsid w:val="00701D5F"/>
    <w:rsid w:val="008274AE"/>
    <w:rsid w:val="00872E8B"/>
    <w:rsid w:val="008C4276"/>
    <w:rsid w:val="009C52B2"/>
    <w:rsid w:val="00A22108"/>
    <w:rsid w:val="00A50CFB"/>
    <w:rsid w:val="00B75C69"/>
    <w:rsid w:val="00BA15AA"/>
    <w:rsid w:val="00C24643"/>
    <w:rsid w:val="00DA5873"/>
    <w:rsid w:val="00DD2B7C"/>
    <w:rsid w:val="00DF4ADF"/>
    <w:rsid w:val="00EA638B"/>
    <w:rsid w:val="00F10974"/>
    <w:rsid w:val="00F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24B7"/>
  <w15:chartTrackingRefBased/>
  <w15:docId w15:val="{28302C0C-EF9B-164F-A9A4-4DF320A7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4ADF"/>
    <w:rPr>
      <w:b/>
      <w:bCs/>
    </w:rPr>
  </w:style>
  <w:style w:type="paragraph" w:styleId="ListParagraph">
    <w:name w:val="List Paragraph"/>
    <w:basedOn w:val="Normal"/>
    <w:uiPriority w:val="34"/>
    <w:qFormat/>
    <w:rsid w:val="00DF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DDAE7-80F2-4A60-B893-5D58A3DB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</dc:creator>
  <cp:keywords/>
  <dc:description/>
  <cp:lastModifiedBy>Gertraud Maskarinec</cp:lastModifiedBy>
  <cp:revision>13</cp:revision>
  <cp:lastPrinted>2021-07-09T02:09:00Z</cp:lastPrinted>
  <dcterms:created xsi:type="dcterms:W3CDTF">2021-07-08T23:19:00Z</dcterms:created>
  <dcterms:modified xsi:type="dcterms:W3CDTF">2021-07-13T21:00:00Z</dcterms:modified>
</cp:coreProperties>
</file>